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BC" w:rsidRPr="00372CBC" w:rsidRDefault="00372CBC" w:rsidP="00372CBC">
      <w:pPr>
        <w:pStyle w:val="Style3"/>
        <w:widowControl/>
        <w:jc w:val="center"/>
        <w:rPr>
          <w:b/>
          <w:bCs/>
          <w:color w:val="000000"/>
        </w:rPr>
      </w:pPr>
      <w:r w:rsidRPr="00372CBC">
        <w:rPr>
          <w:b/>
          <w:bCs/>
          <w:color w:val="000000"/>
        </w:rPr>
        <w:t>АВТОНОМНАЯ НЕКОММЕРЧЕСКАЯ ОРГАНИЗАЦИЯ</w:t>
      </w:r>
    </w:p>
    <w:p w:rsidR="00372CBC" w:rsidRPr="00372CBC" w:rsidRDefault="00372CBC" w:rsidP="00372CBC">
      <w:pPr>
        <w:pStyle w:val="Style3"/>
        <w:widowControl/>
        <w:jc w:val="center"/>
        <w:rPr>
          <w:b/>
          <w:bCs/>
          <w:color w:val="000000"/>
        </w:rPr>
      </w:pPr>
      <w:r w:rsidRPr="00372CBC">
        <w:rPr>
          <w:b/>
          <w:bCs/>
          <w:color w:val="000000"/>
        </w:rPr>
        <w:t>ДОПОЛНИТЕЛЬНОГО ПРОФЕССИОНАЛЬНОГО ОБРАЗОВАНИЯ</w:t>
      </w:r>
    </w:p>
    <w:p w:rsidR="00721830" w:rsidRPr="00905A88" w:rsidRDefault="00372CBC" w:rsidP="00372CBC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372CBC">
        <w:rPr>
          <w:b/>
          <w:bCs/>
          <w:color w:val="000000"/>
        </w:rPr>
        <w:t>«ЦЕНТРАЛЬНЫЙ МНОГОПРОФИЛЬНЫЙ ИНСТИТУТ»</w:t>
      </w:r>
    </w:p>
    <w:p w:rsidR="00721830" w:rsidRPr="00905A88" w:rsidRDefault="00721830" w:rsidP="005925CF">
      <w:pPr>
        <w:pStyle w:val="Style4"/>
        <w:widowControl/>
        <w:spacing w:line="240" w:lineRule="exact"/>
        <w:ind w:left="5035" w:right="998"/>
      </w:pP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Ректор АНО ДПО «ЦМИ»</w:t>
      </w: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Х. </w:t>
      </w:r>
      <w:proofErr w:type="spellStart"/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Тамбиев</w:t>
      </w:r>
      <w:proofErr w:type="spellEnd"/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2CBC" w:rsidRPr="00372CBC" w:rsidRDefault="00372CBC" w:rsidP="00372CB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2CB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____»</w:t>
      </w: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2CB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</w:t>
      </w:r>
      <w:r w:rsidR="00CA49F8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Pr="00372CBC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721830" w:rsidRPr="00905A88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905A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905A8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1100C" w:rsidRPr="004272CE" w:rsidRDefault="0071100C" w:rsidP="0071100C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272CE">
        <w:rPr>
          <w:rFonts w:ascii="Times New Roman" w:hAnsi="Times New Roman"/>
          <w:b/>
          <w:bCs/>
          <w:sz w:val="24"/>
          <w:szCs w:val="24"/>
        </w:rPr>
        <w:t>цикла тематического усовершенствования по курсу</w:t>
      </w:r>
    </w:p>
    <w:p w:rsidR="0071100C" w:rsidRPr="00905A88" w:rsidRDefault="0071100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905A88" w:rsidRDefault="00ED76EC" w:rsidP="0071100C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7110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граничные психические расстройства личности, расстройства адаптации и реакция на стресс</w:t>
      </w:r>
      <w:proofErr w:type="gramStart"/>
      <w:r w:rsidR="007110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="007110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фективные расстройства  и реакция настроения</w:t>
      </w:r>
      <w:r w:rsidR="00CA49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905A88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Pr="00905A88" w:rsidRDefault="00721830" w:rsidP="004D5962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162" w:rsidRDefault="006B0162" w:rsidP="0071100C">
      <w:pPr>
        <w:pStyle w:val="Style8"/>
        <w:spacing w:line="240" w:lineRule="exact"/>
      </w:pPr>
      <w:r w:rsidRPr="006B0162">
        <w:rPr>
          <w:b/>
          <w:bCs/>
        </w:rPr>
        <w:t>Цель</w:t>
      </w:r>
      <w:r>
        <w:rPr>
          <w:b/>
          <w:bCs/>
        </w:rPr>
        <w:t xml:space="preserve">; </w:t>
      </w:r>
      <w:r>
        <w:t xml:space="preserve"> </w:t>
      </w:r>
      <w:r w:rsidR="0071100C">
        <w:t xml:space="preserve">углублённое изучение теоретических знаний и овладение практическими умениями и навыками в работе с пациентами с пограничными психическими расстройствами профессиональной деятельности в рамках имеющейся квалификаций </w:t>
      </w:r>
    </w:p>
    <w:p w:rsidR="006B0162" w:rsidRPr="000D2A42" w:rsidRDefault="007233B3" w:rsidP="0071100C">
      <w:pPr>
        <w:pStyle w:val="a6"/>
        <w:ind w:left="0"/>
        <w:rPr>
          <w:color w:val="000000"/>
          <w:sz w:val="28"/>
          <w:szCs w:val="28"/>
        </w:rPr>
      </w:pPr>
      <w:r w:rsidRPr="006B0162">
        <w:t xml:space="preserve"> </w:t>
      </w:r>
      <w:r w:rsidR="00721830" w:rsidRPr="006B0162">
        <w:rPr>
          <w:b/>
        </w:rPr>
        <w:t>Категория слушателей</w:t>
      </w:r>
      <w:r w:rsidR="0071100C">
        <w:rPr>
          <w:sz w:val="28"/>
          <w:szCs w:val="28"/>
        </w:rPr>
        <w:t xml:space="preserve">; </w:t>
      </w:r>
      <w:r w:rsidR="0071100C" w:rsidRPr="0071100C">
        <w:t>врачи психиатры</w:t>
      </w:r>
      <w:proofErr w:type="gramStart"/>
      <w:r w:rsidR="0071100C" w:rsidRPr="0071100C">
        <w:t xml:space="preserve"> </w:t>
      </w:r>
      <w:r w:rsidR="0071100C" w:rsidRPr="0071100C">
        <w:rPr>
          <w:color w:val="000000"/>
        </w:rPr>
        <w:t>,</w:t>
      </w:r>
      <w:proofErr w:type="gramEnd"/>
      <w:r w:rsidR="0071100C" w:rsidRPr="0071100C">
        <w:rPr>
          <w:color w:val="000000"/>
        </w:rPr>
        <w:t xml:space="preserve">психиатры –наркологи </w:t>
      </w:r>
      <w:r w:rsidR="0071100C">
        <w:rPr>
          <w:color w:val="000000"/>
        </w:rPr>
        <w:t xml:space="preserve">,неврологи терапевты, </w:t>
      </w:r>
      <w:r w:rsidR="0071100C" w:rsidRPr="0071100C">
        <w:rPr>
          <w:color w:val="000000"/>
        </w:rPr>
        <w:t>семейные врачи работающие в различных учреждениях здравоохранения ,социального обеспечение</w:t>
      </w:r>
      <w:r w:rsidR="0071100C">
        <w:rPr>
          <w:color w:val="000000"/>
          <w:sz w:val="28"/>
          <w:szCs w:val="28"/>
        </w:rPr>
        <w:t xml:space="preserve"> </w:t>
      </w:r>
    </w:p>
    <w:p w:rsidR="00721830" w:rsidRPr="00905A88" w:rsidRDefault="00721830" w:rsidP="005925CF">
      <w:pPr>
        <w:pStyle w:val="Style8"/>
        <w:widowControl/>
        <w:spacing w:line="322" w:lineRule="exact"/>
        <w:rPr>
          <w:rStyle w:val="FontStyle26"/>
          <w:sz w:val="24"/>
          <w:szCs w:val="24"/>
        </w:rPr>
      </w:pPr>
      <w:r w:rsidRPr="00905A88">
        <w:rPr>
          <w:rStyle w:val="FontStyle25"/>
          <w:sz w:val="24"/>
          <w:szCs w:val="24"/>
        </w:rPr>
        <w:t xml:space="preserve">Срок обучения: </w:t>
      </w:r>
      <w:r w:rsidR="003E5A81">
        <w:t>36</w:t>
      </w:r>
      <w:r w:rsidR="00AA1850" w:rsidRPr="00905A88">
        <w:t xml:space="preserve"> </w:t>
      </w:r>
      <w:r w:rsidR="003E5A81">
        <w:t>часов.</w:t>
      </w:r>
      <w:r w:rsidR="006B0162">
        <w:t xml:space="preserve">  </w:t>
      </w:r>
    </w:p>
    <w:p w:rsidR="00721830" w:rsidRPr="00905A88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905A88">
        <w:rPr>
          <w:b/>
        </w:rPr>
        <w:t>Форма обучения</w:t>
      </w:r>
      <w:r w:rsidRPr="00905A88">
        <w:t xml:space="preserve">: </w:t>
      </w:r>
      <w:r w:rsidR="00372CBC" w:rsidRPr="00372CBC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372CBC" w:rsidRPr="00372CBC">
        <w:rPr>
          <w:bCs/>
        </w:rPr>
        <w:t>очно</w:t>
      </w:r>
      <w:proofErr w:type="spellEnd"/>
      <w:r w:rsidR="00372CBC" w:rsidRPr="00372CBC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Pr="00905A88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851"/>
        <w:gridCol w:w="1134"/>
        <w:gridCol w:w="1417"/>
        <w:gridCol w:w="1525"/>
      </w:tblGrid>
      <w:tr w:rsidR="00721830" w:rsidRPr="00905A88" w:rsidTr="00372CBC">
        <w:trPr>
          <w:trHeight w:val="315"/>
        </w:trPr>
        <w:tc>
          <w:tcPr>
            <w:tcW w:w="573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1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5" w:type="dxa"/>
            <w:vMerge w:val="restart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905A88" w:rsidTr="00372CBC">
        <w:trPr>
          <w:trHeight w:val="255"/>
        </w:trPr>
        <w:tc>
          <w:tcPr>
            <w:tcW w:w="573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7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525" w:type="dxa"/>
            <w:vMerge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905A88" w:rsidTr="00372CBC"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721830" w:rsidRPr="00905A88" w:rsidRDefault="0071100C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ременные взгляды на проблему пограничных состояний </w:t>
            </w:r>
          </w:p>
        </w:tc>
        <w:tc>
          <w:tcPr>
            <w:tcW w:w="851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E5A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721830" w:rsidRPr="00905A88" w:rsidRDefault="00A76BCC" w:rsidP="00A76BC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A76BCC" w:rsidRPr="00905A88" w:rsidTr="00372CBC">
        <w:tc>
          <w:tcPr>
            <w:tcW w:w="573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A76BCC" w:rsidRPr="00905A88" w:rsidRDefault="00A76BCC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ая реакция на стресс и расстройства  адаптации </w:t>
            </w:r>
          </w:p>
        </w:tc>
        <w:tc>
          <w:tcPr>
            <w:tcW w:w="851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25" w:type="dxa"/>
          </w:tcPr>
          <w:p w:rsidR="00A76BCC" w:rsidRDefault="00A76BCC" w:rsidP="00A76BCC">
            <w:pPr>
              <w:ind w:firstLine="0"/>
              <w:jc w:val="center"/>
            </w:pPr>
            <w:r w:rsidRPr="00927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A76BCC" w:rsidRPr="00905A88" w:rsidTr="00372CBC">
        <w:trPr>
          <w:trHeight w:val="649"/>
        </w:trPr>
        <w:tc>
          <w:tcPr>
            <w:tcW w:w="573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A76BCC" w:rsidRPr="00905A88" w:rsidRDefault="00A76BCC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травматическое  стрессовое расстройство</w:t>
            </w:r>
          </w:p>
        </w:tc>
        <w:tc>
          <w:tcPr>
            <w:tcW w:w="851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A76BCC" w:rsidRDefault="00A76BCC" w:rsidP="00A76BCC">
            <w:pPr>
              <w:ind w:firstLine="0"/>
              <w:jc w:val="center"/>
            </w:pPr>
            <w:r w:rsidRPr="00927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A76BCC" w:rsidRPr="00905A88" w:rsidTr="00372CBC">
        <w:tc>
          <w:tcPr>
            <w:tcW w:w="573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A76BCC" w:rsidRPr="00905A88" w:rsidRDefault="00A76BCC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тические расстройства </w:t>
            </w:r>
          </w:p>
        </w:tc>
        <w:tc>
          <w:tcPr>
            <w:tcW w:w="851" w:type="dxa"/>
          </w:tcPr>
          <w:p w:rsidR="00A76BCC" w:rsidRPr="00905A88" w:rsidRDefault="00A76BCC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A76BCC" w:rsidRDefault="00A76BCC" w:rsidP="00A76BCC">
            <w:pPr>
              <w:ind w:firstLine="0"/>
              <w:jc w:val="center"/>
            </w:pPr>
            <w:r w:rsidRPr="00927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A76BCC" w:rsidRPr="00905A88" w:rsidTr="00372CBC">
        <w:trPr>
          <w:trHeight w:val="349"/>
        </w:trPr>
        <w:tc>
          <w:tcPr>
            <w:tcW w:w="573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A76BCC" w:rsidRPr="00905A88" w:rsidRDefault="00A76BCC" w:rsidP="00C20A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ентуация характера </w:t>
            </w:r>
          </w:p>
        </w:tc>
        <w:tc>
          <w:tcPr>
            <w:tcW w:w="851" w:type="dxa"/>
          </w:tcPr>
          <w:p w:rsidR="00A76BCC" w:rsidRPr="00905A88" w:rsidRDefault="00A76BCC" w:rsidP="003E5A8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76BCC" w:rsidRPr="00905A88" w:rsidRDefault="00A76BCC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76BCC" w:rsidRPr="00905A88" w:rsidRDefault="00A76BCC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A76BCC" w:rsidRDefault="00A76BCC" w:rsidP="00A76BCC">
            <w:pPr>
              <w:ind w:firstLine="0"/>
              <w:jc w:val="center"/>
            </w:pPr>
            <w:r w:rsidRPr="00927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A76BCC" w:rsidRPr="00905A88" w:rsidTr="00372CBC">
        <w:trPr>
          <w:trHeight w:val="270"/>
        </w:trPr>
        <w:tc>
          <w:tcPr>
            <w:tcW w:w="573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1" w:type="dxa"/>
          </w:tcPr>
          <w:p w:rsidR="00A76BCC" w:rsidRPr="00905A88" w:rsidRDefault="00A76BCC" w:rsidP="00C20A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ройства личности </w:t>
            </w:r>
          </w:p>
        </w:tc>
        <w:tc>
          <w:tcPr>
            <w:tcW w:w="851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76BCC" w:rsidRPr="00905A88" w:rsidRDefault="00A76BC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A76BCC" w:rsidRDefault="00A76BCC" w:rsidP="00A76BCC">
            <w:pPr>
              <w:ind w:firstLine="0"/>
              <w:jc w:val="center"/>
            </w:pPr>
            <w:r w:rsidRPr="00927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</w:t>
            </w:r>
          </w:p>
        </w:tc>
      </w:tr>
      <w:tr w:rsidR="00721830" w:rsidRPr="00905A88" w:rsidTr="00372CBC">
        <w:trPr>
          <w:trHeight w:val="423"/>
        </w:trPr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905A88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905A88" w:rsidRDefault="008217A8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1830" w:rsidRPr="00905A88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721830" w:rsidRPr="00905A88" w:rsidRDefault="00372CBC" w:rsidP="00372CBC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B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905A88" w:rsidTr="00372CBC">
        <w:trPr>
          <w:trHeight w:val="417"/>
        </w:trPr>
        <w:tc>
          <w:tcPr>
            <w:tcW w:w="573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905A88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905A88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721830" w:rsidRPr="00905A88" w:rsidRDefault="003E5A8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21830" w:rsidRPr="00905A88" w:rsidRDefault="003E5A81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721830" w:rsidRPr="00905A88" w:rsidRDefault="003E5A81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5" w:type="dxa"/>
          </w:tcPr>
          <w:p w:rsidR="00721830" w:rsidRPr="00905A88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Pr="00905A88" w:rsidRDefault="00721830" w:rsidP="001B451A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21830" w:rsidRPr="00905A88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B1C39"/>
    <w:rsid w:val="00137B1A"/>
    <w:rsid w:val="00146BBF"/>
    <w:rsid w:val="00163F37"/>
    <w:rsid w:val="00180B8E"/>
    <w:rsid w:val="00184CD4"/>
    <w:rsid w:val="001B451A"/>
    <w:rsid w:val="001C4A8F"/>
    <w:rsid w:val="00203D82"/>
    <w:rsid w:val="00210926"/>
    <w:rsid w:val="002514E1"/>
    <w:rsid w:val="002A4385"/>
    <w:rsid w:val="00326F62"/>
    <w:rsid w:val="00355FCC"/>
    <w:rsid w:val="00372CBC"/>
    <w:rsid w:val="003E5A81"/>
    <w:rsid w:val="003F7C95"/>
    <w:rsid w:val="004D5962"/>
    <w:rsid w:val="005925CF"/>
    <w:rsid w:val="005B1869"/>
    <w:rsid w:val="00680457"/>
    <w:rsid w:val="00690C9E"/>
    <w:rsid w:val="006A446E"/>
    <w:rsid w:val="006B0062"/>
    <w:rsid w:val="006B0162"/>
    <w:rsid w:val="006C0A05"/>
    <w:rsid w:val="006D1490"/>
    <w:rsid w:val="0071100C"/>
    <w:rsid w:val="00721830"/>
    <w:rsid w:val="007233B3"/>
    <w:rsid w:val="0077261B"/>
    <w:rsid w:val="0078265B"/>
    <w:rsid w:val="00785C76"/>
    <w:rsid w:val="00786A6A"/>
    <w:rsid w:val="008107B6"/>
    <w:rsid w:val="008217A8"/>
    <w:rsid w:val="0087358C"/>
    <w:rsid w:val="00903F1B"/>
    <w:rsid w:val="00905A88"/>
    <w:rsid w:val="00912FEA"/>
    <w:rsid w:val="00962EC5"/>
    <w:rsid w:val="009C3B42"/>
    <w:rsid w:val="00A3532C"/>
    <w:rsid w:val="00A667D5"/>
    <w:rsid w:val="00A70C19"/>
    <w:rsid w:val="00A76BCC"/>
    <w:rsid w:val="00A81FE5"/>
    <w:rsid w:val="00A97973"/>
    <w:rsid w:val="00AA1850"/>
    <w:rsid w:val="00AA48B4"/>
    <w:rsid w:val="00AA753C"/>
    <w:rsid w:val="00AF3E04"/>
    <w:rsid w:val="00B67286"/>
    <w:rsid w:val="00BA1F2F"/>
    <w:rsid w:val="00C20A93"/>
    <w:rsid w:val="00C71BFB"/>
    <w:rsid w:val="00CA16B7"/>
    <w:rsid w:val="00CA49F8"/>
    <w:rsid w:val="00CA7D71"/>
    <w:rsid w:val="00D50F9D"/>
    <w:rsid w:val="00D766BD"/>
    <w:rsid w:val="00E1637D"/>
    <w:rsid w:val="00E73192"/>
    <w:rsid w:val="00E91371"/>
    <w:rsid w:val="00EC37DE"/>
    <w:rsid w:val="00ED76EC"/>
    <w:rsid w:val="00EF6A5A"/>
    <w:rsid w:val="00F219B2"/>
    <w:rsid w:val="00F311CA"/>
    <w:rsid w:val="00F66C2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6B0162"/>
    <w:pPr>
      <w:spacing w:line="240" w:lineRule="auto"/>
      <w:ind w:left="567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B016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6486-074C-4C23-A00D-E40CB00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42</cp:revision>
  <dcterms:created xsi:type="dcterms:W3CDTF">2016-06-09T07:22:00Z</dcterms:created>
  <dcterms:modified xsi:type="dcterms:W3CDTF">2020-11-03T09:22:00Z</dcterms:modified>
</cp:coreProperties>
</file>